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162C" w14:textId="55AF322B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Testovaya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Testovaya</w:t>
      </w:r>
    </w:p>
    <w:p w14:paraId="483D687B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DE0FFF" w14:textId="3DE2BD33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Testovaya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189742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27E63C68" w14:textId="77777777" w:rsidTr="0011253B">
        <w:trPr>
          <w:trHeight w:hRule="exact" w:val="850"/>
        </w:trPr>
        <w:tc>
          <w:tcPr>
            <w:tcW w:w="5236" w:type="dxa"/>
          </w:tcPr>
          <w:p w14:paraId="0A6F8EEE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74CAECAA" w14:textId="02D2CBF6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8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А. Акмаева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46A824FE" w14:textId="7AADBFE1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учения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85703">
        <w:rPr>
          <w:rFonts w:ascii="Times New Roman" w:hAnsi="Times New Roman" w:cs="Times New Roman"/>
          <w:color w:val="000000"/>
          <w:sz w:val="28"/>
          <w:szCs w:val="28"/>
        </w:rPr>
        <w:t>Testovaya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9FFB7E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7FD4BD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5A110078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594BE312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4F52FD75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3DD25C21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4A2523AC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0DD6547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6FAAE097" w14:textId="77777777" w:rsidTr="00C056FD">
        <w:trPr>
          <w:trHeight w:hRule="exact" w:val="850"/>
        </w:trPr>
        <w:tc>
          <w:tcPr>
            <w:tcW w:w="5236" w:type="dxa"/>
          </w:tcPr>
          <w:p w14:paraId="7273A1BC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5910AC32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0976E650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15957EB2" w14:textId="77777777" w:rsidTr="00085703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316E3C71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6D11896C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4D1F44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1D31D240" w14:textId="77777777" w:rsidTr="00085703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32A34E7" w14:textId="6BE74C3E" w:rsidR="00033D3F" w:rsidRPr="00A827EE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253C4B46" w14:textId="7158F1CA" w:rsidR="00033D3F" w:rsidRPr="009140E1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 t t</w:t>
            </w:r>
          </w:p>
        </w:tc>
        <w:tc>
          <w:tcPr>
            <w:tcW w:w="2503" w:type="dxa"/>
            <w:shd w:val="clear" w:color="auto" w:fill="auto"/>
          </w:tcPr>
          <w:p w14:paraId="15208F9A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14:paraId="3A071E03" w14:textId="77777777" w:rsidTr="00085703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7234A73" w14:textId="3E171EC6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0FEBDEE5" w14:textId="180468ED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томонова Галина Николаевна</w:t>
            </w:r>
          </w:p>
        </w:tc>
        <w:tc>
          <w:tcPr>
            <w:tcW w:w="2503" w:type="dxa"/>
            <w:shd w:val="clear" w:color="auto" w:fill="auto"/>
          </w:tcPr>
          <w:p w14:paraId="66D2A4BF" w14:textId="77777777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14:paraId="015BFBDC" w14:textId="77777777" w:rsidTr="00085703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A8F7561" w14:textId="40D9E9E8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4C96E1D4" w14:textId="02EF51F6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ищикова Елена Витальевна</w:t>
            </w:r>
          </w:p>
        </w:tc>
        <w:tc>
          <w:tcPr>
            <w:tcW w:w="2503" w:type="dxa"/>
            <w:shd w:val="clear" w:color="auto" w:fill="auto"/>
          </w:tcPr>
          <w:p w14:paraId="536268D1" w14:textId="77777777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14:paraId="04301CB7" w14:textId="77777777" w:rsidTr="00085703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1808E63" w14:textId="44CA5446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7BE35011" w14:textId="210FD953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занская Людмила Александровна</w:t>
            </w:r>
          </w:p>
        </w:tc>
        <w:tc>
          <w:tcPr>
            <w:tcW w:w="2503" w:type="dxa"/>
            <w:shd w:val="clear" w:color="auto" w:fill="auto"/>
          </w:tcPr>
          <w:p w14:paraId="5A838FCA" w14:textId="77777777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5703" w14:paraId="67FD9037" w14:textId="77777777" w:rsidTr="00085703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64C154E" w14:textId="05926F64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3FDA3E5B" w14:textId="5DC807E6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едорова Лидия Николаевна</w:t>
            </w:r>
          </w:p>
        </w:tc>
        <w:tc>
          <w:tcPr>
            <w:tcW w:w="2503" w:type="dxa"/>
            <w:shd w:val="clear" w:color="auto" w:fill="auto"/>
          </w:tcPr>
          <w:p w14:paraId="32970DEA" w14:textId="77777777" w:rsidR="00085703" w:rsidRDefault="00085703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B5BA9C8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27D59"/>
    <w:rsid w:val="00033D3F"/>
    <w:rsid w:val="00085703"/>
    <w:rsid w:val="000D046A"/>
    <w:rsid w:val="0011253B"/>
    <w:rsid w:val="00370988"/>
    <w:rsid w:val="003D5B36"/>
    <w:rsid w:val="005B5503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E031"/>
  <w15:docId w15:val="{6ABBD7D6-D114-48BC-902E-FB836F3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5-25T08:13:00Z</dcterms:created>
  <dcterms:modified xsi:type="dcterms:W3CDTF">2023-05-25T08:13:00Z</dcterms:modified>
</cp:coreProperties>
</file>